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8F" w:rsidRDefault="0089168F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54"/>
        <w:gridCol w:w="2881"/>
        <w:gridCol w:w="2881"/>
        <w:gridCol w:w="1988"/>
      </w:tblGrid>
      <w:tr w:rsidR="008436CF" w:rsidRPr="00921ED0" w:rsidTr="0086360C">
        <w:trPr>
          <w:trHeight w:val="300"/>
          <w:tblHeader/>
        </w:trPr>
        <w:tc>
          <w:tcPr>
            <w:tcW w:w="287" w:type="pct"/>
            <w:shd w:val="clear" w:color="000000" w:fill="92D050"/>
            <w:noWrap/>
            <w:vAlign w:val="bottom"/>
            <w:hideMark/>
          </w:tcPr>
          <w:p w:rsidR="0084003E" w:rsidRPr="00410C6C" w:rsidRDefault="0084003E" w:rsidP="008436C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r..</w:t>
            </w:r>
          </w:p>
        </w:tc>
        <w:tc>
          <w:tcPr>
            <w:tcW w:w="1988" w:type="pct"/>
            <w:shd w:val="clear" w:color="000000" w:fill="92D050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NAZIV NATJECANJA/ SMOTRE </w:t>
            </w:r>
          </w:p>
        </w:tc>
        <w:tc>
          <w:tcPr>
            <w:tcW w:w="1013" w:type="pct"/>
            <w:shd w:val="clear" w:color="000000" w:fill="92D050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ŠKOLSKA RAZINA</w:t>
            </w:r>
          </w:p>
        </w:tc>
        <w:tc>
          <w:tcPr>
            <w:tcW w:w="1013" w:type="pct"/>
            <w:shd w:val="clear" w:color="000000" w:fill="92D050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ŽUPANIJSKA RAZINA </w:t>
            </w:r>
          </w:p>
        </w:tc>
        <w:tc>
          <w:tcPr>
            <w:tcW w:w="699" w:type="pct"/>
            <w:shd w:val="clear" w:color="000000" w:fill="92D050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RŽAVANA RAZINA</w:t>
            </w:r>
          </w:p>
        </w:tc>
      </w:tr>
      <w:tr w:rsidR="0084003E" w:rsidRPr="00921ED0" w:rsidTr="0086360C">
        <w:trPr>
          <w:trHeight w:val="735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LiDraNo - literarno, novinarsko i dramsko-scensko stvaralaštvo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84003E" w:rsidRPr="00410C6C" w:rsidRDefault="002B43F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5. 2. 2016.; općinska razina do 12. 2. 2016.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84003E" w:rsidRPr="00410C6C" w:rsidRDefault="002B43F3" w:rsidP="002B4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9. 2. 2016. do 3.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2B43F3" w:rsidP="0027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 xml:space="preserve">od 4. do 8. 4. 2016. </w:t>
            </w:r>
          </w:p>
        </w:tc>
      </w:tr>
      <w:tr w:rsidR="00A84D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A84D3E" w:rsidRPr="00410C6C" w:rsidRDefault="00A84D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A84D3E" w:rsidRPr="00410C6C" w:rsidRDefault="00A84D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hrvats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A84D3E" w:rsidRPr="00410C6C" w:rsidRDefault="00A84D3E" w:rsidP="00541E2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4.  2.</w:t>
            </w:r>
            <w:r w:rsidR="00541E24" w:rsidRPr="00410C6C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A84D3E" w:rsidRPr="00410C6C" w:rsidRDefault="00A84D3E" w:rsidP="00A84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4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A84D3E" w:rsidRPr="00410C6C" w:rsidRDefault="00541E24" w:rsidP="00A84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7. do 29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engles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8432C8" w:rsidP="00A84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2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8432C8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4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8432C8" w:rsidP="00843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11. do 13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njemač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F01003" w:rsidP="00BC31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 xml:space="preserve">2. </w:t>
            </w:r>
            <w:r w:rsidR="00BC314F" w:rsidRPr="00410C6C">
              <w:rPr>
                <w:rFonts w:ascii="Arial" w:eastAsia="Times New Roman" w:hAnsi="Arial" w:cs="Arial"/>
                <w:lang w:eastAsia="hr-HR"/>
              </w:rPr>
              <w:t>2.</w:t>
            </w:r>
            <w:r w:rsidRPr="00410C6C">
              <w:rPr>
                <w:rFonts w:ascii="Arial" w:eastAsia="Times New Roman" w:hAnsi="Arial" w:cs="Arial"/>
                <w:lang w:eastAsia="hr-HR"/>
              </w:rPr>
              <w:t xml:space="preserve">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F01003" w:rsidP="00BC31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 xml:space="preserve">2. </w:t>
            </w:r>
            <w:r w:rsidR="00BC314F" w:rsidRPr="00410C6C">
              <w:rPr>
                <w:rFonts w:ascii="Arial" w:eastAsia="Times New Roman" w:hAnsi="Arial" w:cs="Arial"/>
                <w:lang w:eastAsia="hr-HR"/>
              </w:rPr>
              <w:t>3.</w:t>
            </w:r>
            <w:r w:rsidRPr="00410C6C">
              <w:rPr>
                <w:rFonts w:ascii="Arial" w:eastAsia="Times New Roman" w:hAnsi="Arial" w:cs="Arial"/>
                <w:lang w:eastAsia="hr-HR"/>
              </w:rPr>
              <w:t xml:space="preserve">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F01003" w:rsidP="000E3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</w:t>
            </w:r>
            <w:r w:rsidR="000E31AD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 xml:space="preserve">. do </w:t>
            </w:r>
            <w:r w:rsidR="000E31AD">
              <w:rPr>
                <w:rFonts w:ascii="Arial" w:eastAsia="Times New Roman" w:hAnsi="Arial" w:cs="Arial"/>
                <w:color w:val="000000"/>
                <w:lang w:eastAsia="hr-HR"/>
              </w:rPr>
              <w:t>13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 xml:space="preserve">. </w:t>
            </w:r>
            <w:r w:rsidR="00BC314F" w:rsidRPr="00410C6C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 xml:space="preserve">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francus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99588E" w:rsidP="00A84D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26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99588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99588E" w:rsidP="009958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od 22. do 23. 4. 2016.</w:t>
            </w:r>
          </w:p>
        </w:tc>
      </w:tr>
      <w:tr w:rsidR="0099588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talijans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26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od 22. do 23. 4. 2016.</w:t>
            </w:r>
          </w:p>
        </w:tc>
      </w:tr>
      <w:tr w:rsidR="0099588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španjols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26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99588E" w:rsidRPr="00410C6C" w:rsidRDefault="0099588E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od 22. do 23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latinskoga i Natjecanje iz grčkoga jezik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0A6AB2" w:rsidP="00A84D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0A6AB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3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0A6AB2" w:rsidP="000A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3. do 15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matematik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E9404E" w:rsidP="0007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07480F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E9404E" w:rsidP="0007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07480F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E9404E" w:rsidP="00E9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4.do 6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 smotra iz fizik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C8469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2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C8469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22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C84693" w:rsidP="00C846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od 25. do 28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lang w:eastAsia="hr-HR"/>
              </w:rPr>
              <w:t>Natjecanje iz kemij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44181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2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44181E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1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44181E" w:rsidP="004418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od 18. do 21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biologij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CC2115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CC2115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CC2115" w:rsidP="00CC2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21. do 24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geografij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671AB3" w:rsidP="00595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595842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671AB3" w:rsidP="008E7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8E7125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671AB3" w:rsidP="00671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0. do 22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astronomij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62597D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7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62597D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31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62597D" w:rsidP="00625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9. do 11. 5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224D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Natjecanje iz informatike - računalstva 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746650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9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746650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2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746650" w:rsidP="00746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5. do 18. 3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povijesti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876711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8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1A7394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876711" w:rsidRPr="00410C6C">
              <w:rPr>
                <w:rFonts w:ascii="Arial" w:eastAsia="Times New Roman" w:hAnsi="Arial" w:cs="Arial"/>
                <w:color w:val="000000"/>
                <w:lang w:eastAsia="hr-HR"/>
              </w:rPr>
              <w:t>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876711" w:rsidP="00876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5. do 27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logike i Natjecanje iz filozofij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EF24A4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0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EF24A4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9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EF24A4" w:rsidP="00EF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1. do 23. 4. 2016.</w:t>
            </w:r>
          </w:p>
        </w:tc>
      </w:tr>
      <w:tr w:rsidR="0084003E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84003E" w:rsidRPr="00410C6C" w:rsidRDefault="0084003E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vjeronauka - vjeronaučna olimpijad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876711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2. 1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84003E" w:rsidRPr="00410C6C" w:rsidRDefault="00876711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9. 2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84003E" w:rsidRPr="00410C6C" w:rsidRDefault="00876711" w:rsidP="00876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6. do 8. 4. 2016.</w:t>
            </w:r>
          </w:p>
        </w:tc>
      </w:tr>
      <w:tr w:rsidR="000C1BB0" w:rsidRPr="00921ED0" w:rsidTr="0086360C">
        <w:trPr>
          <w:trHeight w:val="300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B0" w:rsidRPr="00410C6C" w:rsidRDefault="000C1BB0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410C6C" w:rsidRPr="00410C6C" w:rsidRDefault="000C1BB0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iz Islamskog vjeronauka</w:t>
            </w:r>
          </w:p>
          <w:p w:rsidR="00410C6C" w:rsidRPr="00410C6C" w:rsidRDefault="00410C6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0C1BB0" w:rsidRPr="00410C6C" w:rsidRDefault="00274F5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0C1BB0" w:rsidRPr="00410C6C" w:rsidRDefault="00274F5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0C1BB0" w:rsidRPr="00410C6C" w:rsidRDefault="00274F5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 4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motra projekata iz područja građanskog odgoj i obrazovanja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29. 2.2016.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1 .4. 2016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1. 5. 2016.</w:t>
            </w:r>
          </w:p>
        </w:tc>
      </w:tr>
      <w:tr w:rsidR="0086360C" w:rsidRPr="00921ED0" w:rsidTr="0086360C">
        <w:trPr>
          <w:trHeight w:val="300"/>
          <w:tblHeader/>
        </w:trPr>
        <w:tc>
          <w:tcPr>
            <w:tcW w:w="287" w:type="pct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motra simuliranih suđenja iz područja građanskog odgoja i obrazovanja</w:t>
            </w:r>
          </w:p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5. 2. 2016.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2. 3. 2016.</w:t>
            </w:r>
          </w:p>
        </w:tc>
      </w:tr>
      <w:tr w:rsidR="0086360C" w:rsidRPr="00921ED0" w:rsidTr="0086360C">
        <w:trPr>
          <w:trHeight w:val="300"/>
          <w:tblHeader/>
        </w:trPr>
        <w:tc>
          <w:tcPr>
            <w:tcW w:w="287" w:type="pct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Građanski odgoj na djelu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rujan 2016.</w:t>
            </w:r>
          </w:p>
        </w:tc>
      </w:tr>
      <w:tr w:rsidR="0086360C" w:rsidRPr="00921ED0" w:rsidTr="0086360C">
        <w:trPr>
          <w:trHeight w:val="495"/>
          <w:tblHeader/>
        </w:trPr>
        <w:tc>
          <w:tcPr>
            <w:tcW w:w="287" w:type="pct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6360C" w:rsidRPr="00410C6C" w:rsidRDefault="0086360C" w:rsidP="001F36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imulirana sjednica Hrvatskog sabora  iz područja građanskog odgoja i obrazovanja</w:t>
            </w:r>
            <w:r w:rsidR="001F361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(</w:t>
            </w: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Š</w:t>
            </w:r>
            <w:r w:rsidR="001F361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)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16. 5. 2016.</w:t>
            </w:r>
          </w:p>
        </w:tc>
      </w:tr>
      <w:tr w:rsidR="0086360C" w:rsidRPr="00921ED0" w:rsidTr="0086360C">
        <w:trPr>
          <w:trHeight w:val="495"/>
          <w:tblHeader/>
        </w:trPr>
        <w:tc>
          <w:tcPr>
            <w:tcW w:w="287" w:type="pct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6360C" w:rsidRPr="00410C6C" w:rsidRDefault="001F361E" w:rsidP="001F36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E-kviz: </w:t>
            </w:r>
            <w:r w:rsidR="0086360C" w:rsidRPr="001F361E">
              <w:rPr>
                <w:rFonts w:ascii="Arial" w:eastAsia="Times New Roman" w:hAnsi="Arial" w:cs="Arial"/>
                <w:bCs/>
                <w:i/>
                <w:color w:val="000000"/>
                <w:lang w:eastAsia="hr-HR"/>
              </w:rPr>
              <w:t>Koliko poznaješ Hrvatski sabor?</w:t>
            </w:r>
            <w:r w:rsidR="0086360C"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(</w:t>
            </w:r>
            <w:r w:rsidR="0086360C"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Š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)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6. 2. 2016.</w:t>
            </w:r>
          </w:p>
        </w:tc>
      </w:tr>
      <w:tr w:rsidR="0086360C" w:rsidRPr="00921ED0" w:rsidTr="0086360C">
        <w:trPr>
          <w:trHeight w:val="300"/>
          <w:tblHeader/>
        </w:trPr>
        <w:tc>
          <w:tcPr>
            <w:tcW w:w="287" w:type="pct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6360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86360C" w:rsidRPr="00410C6C" w:rsidRDefault="0086360C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lang w:eastAsia="hr-HR"/>
              </w:rPr>
              <w:t>Simulirana sjednica Hrvatskog sabora "Da sam zastupnica, ja bih..."  iz područja građanskog odgoja i obrazovanja</w:t>
            </w:r>
          </w:p>
        </w:tc>
        <w:tc>
          <w:tcPr>
            <w:tcW w:w="10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360C" w:rsidRPr="00410C6C" w:rsidRDefault="0086360C" w:rsidP="0092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E862F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58. natjecanje mladih tehničara 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86942" w:rsidRPr="00410C6C" w:rsidRDefault="009202FA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9. do 12. 2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9202FA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9202FA" w:rsidP="0092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30. 3. do 1. 4. 2016.</w:t>
            </w:r>
          </w:p>
        </w:tc>
      </w:tr>
      <w:tr w:rsidR="00786942" w:rsidRPr="00921ED0" w:rsidTr="0086360C">
        <w:trPr>
          <w:trHeight w:val="495"/>
          <w:tblHeader/>
        </w:trPr>
        <w:tc>
          <w:tcPr>
            <w:tcW w:w="287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učenika osnovnih škola u poznavanju prometnih pravila i upravljanja biciklom - Sigurno u prometu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86942" w:rsidRPr="00410C6C" w:rsidRDefault="00786942" w:rsidP="001D7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18. 3. 2016.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86942" w:rsidRPr="00410C6C" w:rsidRDefault="00786942" w:rsidP="001D7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15. 4. 2016.</w:t>
            </w: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786942" w:rsidRPr="00410C6C" w:rsidRDefault="00786942" w:rsidP="001D7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7. do 20. 5. 2016.</w:t>
            </w:r>
          </w:p>
        </w:tc>
      </w:tr>
      <w:tr w:rsidR="00786942" w:rsidRPr="00921ED0" w:rsidTr="0086360C">
        <w:trPr>
          <w:trHeight w:val="495"/>
          <w:tblHeader/>
        </w:trPr>
        <w:tc>
          <w:tcPr>
            <w:tcW w:w="287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LIK 2016. - Natjecanje i izložba učenika osnovnih i srednjih škola u području vizualnih umjetnosti i dizajna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9. 1. 2016.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6. 2. 2016.</w:t>
            </w: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786942" w:rsidRPr="00410C6C" w:rsidRDefault="00786942" w:rsidP="001E4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7.do 29. 4. 2016.</w:t>
            </w:r>
          </w:p>
        </w:tc>
      </w:tr>
      <w:tr w:rsidR="00786942" w:rsidRPr="00921ED0" w:rsidTr="0086360C">
        <w:trPr>
          <w:trHeight w:val="362"/>
          <w:tblHeader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786942" w:rsidRPr="00410C6C" w:rsidRDefault="00786942" w:rsidP="004616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center"/>
            <w:hideMark/>
          </w:tcPr>
          <w:p w:rsidR="00786942" w:rsidRPr="00410C6C" w:rsidRDefault="00786942" w:rsidP="004616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54. hrvatsko natjecanje učenika i studenata glazbe i ples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786942" w:rsidRPr="00410C6C" w:rsidRDefault="00786942" w:rsidP="000F0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3. do 21. 2. 2016. (solisti i zborovi);</w:t>
            </w:r>
          </w:p>
          <w:p w:rsidR="00786942" w:rsidRPr="00410C6C" w:rsidRDefault="00786942" w:rsidP="000F0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. do 6. 11. 2016. (komorni sastavi)</w:t>
            </w: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4. do 5. 3. 2016. (zborovi);</w:t>
            </w:r>
          </w:p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2. do 19. 3. 2016. (solisti);</w:t>
            </w:r>
          </w:p>
          <w:p w:rsidR="00786942" w:rsidRPr="00410C6C" w:rsidRDefault="00786942" w:rsidP="006B0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7. do 10. 12. 2016. (komorni sastavi)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59. glazbene svečanosti hrvatske mladeži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31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5. do 6. 5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motra hrvatskoga školskog film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0333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1. do 23. 9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lang w:eastAsia="hr-HR"/>
              </w:rPr>
              <w:t xml:space="preserve">Natjecanje mladeži Hrvatskoga Crvenoga križa 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2. 3. 2016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16. 4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6730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10C6C">
              <w:rPr>
                <w:rFonts w:ascii="Arial" w:eastAsia="Times New Roman" w:hAnsi="Arial" w:cs="Arial"/>
                <w:lang w:eastAsia="hr-HR"/>
              </w:rPr>
              <w:t>od 12. do 15. 5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motra i natjecanje hrvatskih GLOBE škol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30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20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0. do 12. 5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e u debati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7B2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do 12. 3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7B2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5. do 16. 4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Škola stvaralaštva "Novigradsko proljeće" 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A5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801AE4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16. do 23. 4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343F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2</w:t>
            </w:r>
            <w:r w:rsidR="007678F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8</w:t>
            </w: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. Smotra učeničkih zadruga </w:t>
            </w:r>
            <w:r w:rsidR="00343F86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Republike Hrvatske</w:t>
            </w: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678F3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o 15. 4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678F3" w:rsidP="00767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11. do 13. 5. 2016.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ala glagoljska akademija "Juri Žakan"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43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od 26. 6. do 2. 7. 2016.</w:t>
            </w:r>
          </w:p>
        </w:tc>
      </w:tr>
      <w:tr w:rsidR="00786942" w:rsidRPr="00921ED0" w:rsidTr="00350D98">
        <w:trPr>
          <w:trHeight w:val="300"/>
          <w:tblHeader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pisujemo sustave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prijave sa sažetkom rada do 23. 12. 2015.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radovi do 29. 2. 2016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color w:val="000000"/>
                <w:lang w:eastAsia="hr-HR"/>
              </w:rPr>
              <w:t>25. 3. 2016.</w:t>
            </w:r>
          </w:p>
        </w:tc>
      </w:tr>
    </w:tbl>
    <w:p w:rsidR="00891092" w:rsidRDefault="008910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54"/>
        <w:gridCol w:w="2881"/>
        <w:gridCol w:w="2881"/>
        <w:gridCol w:w="1988"/>
      </w:tblGrid>
      <w:tr w:rsidR="00786942" w:rsidRPr="00921ED0" w:rsidTr="00891092">
        <w:trPr>
          <w:trHeight w:val="300"/>
          <w:tblHeader/>
        </w:trPr>
        <w:tc>
          <w:tcPr>
            <w:tcW w:w="287" w:type="pct"/>
            <w:tcBorders>
              <w:top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86942" w:rsidRPr="00410C6C" w:rsidRDefault="00786942" w:rsidP="008910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4713" w:type="pct"/>
            <w:gridSpan w:val="4"/>
            <w:tcBorders>
              <w:top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86942" w:rsidRPr="00410C6C" w:rsidRDefault="00786942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TJECANJA I SMOTRE POD POKROVITELJSTVOM AGENCIJE ZA ODGOJ I OBRAZOVANJE</w:t>
            </w:r>
          </w:p>
        </w:tc>
      </w:tr>
      <w:tr w:rsidR="00786942" w:rsidRPr="00921ED0" w:rsidTr="0086360C">
        <w:trPr>
          <w:trHeight w:val="300"/>
          <w:tblHeader/>
        </w:trPr>
        <w:tc>
          <w:tcPr>
            <w:tcW w:w="287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1F36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omijada-u organizaciji Udruge učeničkih domova Republike Hrvatsk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786942" w:rsidP="008636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786942" w:rsidRPr="00410C6C" w:rsidRDefault="0086360C" w:rsidP="00840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o 25. 4. 2016.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:rsidR="00786942" w:rsidRPr="00410C6C" w:rsidRDefault="00CC2115" w:rsidP="00CC2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6. do 8. 5. 2016.</w:t>
            </w:r>
          </w:p>
        </w:tc>
      </w:tr>
      <w:tr w:rsidR="00786942" w:rsidRPr="00921ED0" w:rsidTr="0086360C">
        <w:trPr>
          <w:trHeight w:val="480"/>
          <w:tblHeader/>
        </w:trPr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hideMark/>
          </w:tcPr>
          <w:p w:rsidR="00786942" w:rsidRPr="00410C6C" w:rsidRDefault="00786942" w:rsidP="001F36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onos Domovine-učenici srednjih škola -u organizaciji Udruge Ponos Domovine</w:t>
            </w:r>
          </w:p>
        </w:tc>
        <w:tc>
          <w:tcPr>
            <w:tcW w:w="2026" w:type="pct"/>
            <w:gridSpan w:val="2"/>
            <w:shd w:val="clear" w:color="auto" w:fill="auto"/>
            <w:noWrap/>
            <w:vAlign w:val="bottom"/>
            <w:hideMark/>
          </w:tcPr>
          <w:p w:rsidR="00143F0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  <w:u w:val="single"/>
              </w:rPr>
              <w:t>Eliminacijsko natjecanje</w:t>
            </w:r>
            <w:r w:rsidRPr="00921ED0">
              <w:rPr>
                <w:rFonts w:ascii="Arial" w:hAnsi="Arial" w:cs="Arial"/>
              </w:rPr>
              <w:t xml:space="preserve"> putem interneta uz poznavanje osobnog AAI @EduHr identiteta koji svaki učenik dobiva od CARNeta:</w:t>
            </w:r>
          </w:p>
          <w:p w:rsidR="00143F0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3. 3. 2016. u 12.00 sati – sudjeluju svi zainteresirani polaznici srednjih škola</w:t>
            </w:r>
          </w:p>
          <w:p w:rsidR="00786942" w:rsidRPr="00921ED0" w:rsidRDefault="00143F0C" w:rsidP="0086360C">
            <w:pPr>
              <w:spacing w:after="0" w:line="240" w:lineRule="auto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10. 3. 2016. u 12.00 sati – sudjeluje 100 najboljih natjecatelja iz  prvog krugu eliminacijskog natjecanja</w:t>
            </w:r>
          </w:p>
          <w:p w:rsidR="00143F0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  <w:u w:val="single"/>
              </w:rPr>
              <w:t>Poluzavršna natjecanja</w:t>
            </w:r>
            <w:r w:rsidRPr="00921ED0">
              <w:rPr>
                <w:rFonts w:ascii="Arial" w:hAnsi="Arial" w:cs="Arial"/>
              </w:rPr>
              <w:t xml:space="preserve"> u kojima sudjeluje 30 tročlanih ekipa predvođenih profesorima</w:t>
            </w:r>
            <w:r w:rsidR="001F361E" w:rsidRPr="00921ED0">
              <w:rPr>
                <w:rFonts w:ascii="Arial" w:hAnsi="Arial" w:cs="Arial"/>
              </w:rPr>
              <w:t xml:space="preserve">, </w:t>
            </w:r>
            <w:r w:rsidRPr="00921ED0">
              <w:rPr>
                <w:rFonts w:ascii="Arial" w:hAnsi="Arial" w:cs="Arial"/>
              </w:rPr>
              <w:t>mentorima koje imaju pravo formirati najbolji pojedinci s eliminacijskih natjecanja</w:t>
            </w:r>
          </w:p>
          <w:p w:rsidR="00143F0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2. 4. 2016. u 10.00 sati – Srednja škola Jure Kaštelan, Omiš</w:t>
            </w:r>
          </w:p>
          <w:p w:rsidR="00143F0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9.  4. 2016. u 10.00 sati – Druga gimnazija Varaždin</w:t>
            </w:r>
          </w:p>
          <w:p w:rsidR="00143F0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16. 4. 2016. u 10.00 sati – Gimnazija A. G. Matoša</w:t>
            </w:r>
            <w:r w:rsidR="00E2767C" w:rsidRPr="00921ED0">
              <w:rPr>
                <w:rFonts w:ascii="Arial" w:hAnsi="Arial" w:cs="Arial"/>
              </w:rPr>
              <w:t>,</w:t>
            </w:r>
            <w:r w:rsidRPr="00921ED0">
              <w:rPr>
                <w:rFonts w:ascii="Arial" w:hAnsi="Arial" w:cs="Arial"/>
              </w:rPr>
              <w:t xml:space="preserve"> Đakovo</w:t>
            </w:r>
          </w:p>
          <w:p w:rsidR="0012626C" w:rsidRPr="00921ED0" w:rsidRDefault="00143F0C" w:rsidP="00863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23. 4. 2016. u 10.00 sati – Srednja škola Hrvatski kralj Zvonimir</w:t>
            </w:r>
            <w:r w:rsidR="00E2767C" w:rsidRPr="00921ED0">
              <w:rPr>
                <w:rFonts w:ascii="Arial" w:hAnsi="Arial" w:cs="Arial"/>
              </w:rPr>
              <w:t>,</w:t>
            </w:r>
            <w:r w:rsidRPr="00921ED0">
              <w:rPr>
                <w:rFonts w:ascii="Arial" w:hAnsi="Arial" w:cs="Arial"/>
              </w:rPr>
              <w:t xml:space="preserve"> Krk</w:t>
            </w:r>
          </w:p>
        </w:tc>
        <w:tc>
          <w:tcPr>
            <w:tcW w:w="699" w:type="pct"/>
            <w:shd w:val="clear" w:color="auto" w:fill="auto"/>
            <w:hideMark/>
          </w:tcPr>
          <w:p w:rsidR="0012626C" w:rsidRPr="00921ED0" w:rsidRDefault="0012626C" w:rsidP="0012626C">
            <w:pPr>
              <w:spacing w:after="0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  <w:u w:val="single"/>
              </w:rPr>
              <w:t>Završno natjecanje</w:t>
            </w:r>
            <w:r w:rsidRPr="00921ED0">
              <w:rPr>
                <w:rFonts w:ascii="Arial" w:hAnsi="Arial" w:cs="Arial"/>
              </w:rPr>
              <w:t xml:space="preserve"> u kojem nastupa 8 najboljih ekipa s poluzavršnih natjecanja te najbolja ekipa s eliminacijskog Internet natjecanja izvan Hrvatske:</w:t>
            </w:r>
          </w:p>
          <w:p w:rsidR="0012626C" w:rsidRPr="00921ED0" w:rsidRDefault="0012626C" w:rsidP="0012626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2626C" w:rsidRPr="00921ED0" w:rsidRDefault="00962D36" w:rsidP="0012626C">
            <w:pPr>
              <w:spacing w:after="0"/>
              <w:jc w:val="both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 xml:space="preserve">od </w:t>
            </w:r>
            <w:r w:rsidR="0012626C" w:rsidRPr="00921ED0">
              <w:rPr>
                <w:rFonts w:ascii="Arial" w:hAnsi="Arial" w:cs="Arial"/>
              </w:rPr>
              <w:t xml:space="preserve">5. 5. </w:t>
            </w:r>
            <w:r w:rsidRPr="00921ED0">
              <w:rPr>
                <w:rFonts w:ascii="Arial" w:hAnsi="Arial" w:cs="Arial"/>
              </w:rPr>
              <w:t>do</w:t>
            </w:r>
            <w:r w:rsidR="0012626C" w:rsidRPr="00921ED0">
              <w:rPr>
                <w:rFonts w:ascii="Arial" w:hAnsi="Arial" w:cs="Arial"/>
              </w:rPr>
              <w:t xml:space="preserve"> 7. 5 </w:t>
            </w:r>
            <w:r w:rsidRPr="00921ED0">
              <w:rPr>
                <w:rFonts w:ascii="Arial" w:hAnsi="Arial" w:cs="Arial"/>
              </w:rPr>
              <w:t>2016.,</w:t>
            </w:r>
            <w:r w:rsidR="0012626C" w:rsidRPr="00921ED0">
              <w:rPr>
                <w:rFonts w:ascii="Arial" w:hAnsi="Arial" w:cs="Arial"/>
              </w:rPr>
              <w:t xml:space="preserve"> Zagreb</w:t>
            </w:r>
          </w:p>
          <w:p w:rsidR="00786942" w:rsidRPr="00410C6C" w:rsidRDefault="00786942" w:rsidP="00840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786942" w:rsidRPr="00921ED0" w:rsidTr="0086360C">
        <w:trPr>
          <w:trHeight w:val="480"/>
          <w:tblHeader/>
        </w:trPr>
        <w:tc>
          <w:tcPr>
            <w:tcW w:w="287" w:type="pct"/>
            <w:vMerge/>
            <w:vAlign w:val="center"/>
            <w:hideMark/>
          </w:tcPr>
          <w:p w:rsidR="00786942" w:rsidRPr="00410C6C" w:rsidRDefault="00786942" w:rsidP="008400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hideMark/>
          </w:tcPr>
          <w:p w:rsidR="00786942" w:rsidRPr="00410C6C" w:rsidRDefault="00786942" w:rsidP="001F36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10C6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olim Domovinu-učenici 7. i 8. razreda-u organizaciji Udruge Ponos Domovine</w:t>
            </w:r>
          </w:p>
        </w:tc>
        <w:tc>
          <w:tcPr>
            <w:tcW w:w="2026" w:type="pct"/>
            <w:gridSpan w:val="2"/>
            <w:shd w:val="clear" w:color="auto" w:fill="auto"/>
            <w:noWrap/>
            <w:hideMark/>
          </w:tcPr>
          <w:p w:rsidR="00FB5770" w:rsidRPr="00921ED0" w:rsidRDefault="00FB5770" w:rsidP="0086360C">
            <w:pPr>
              <w:spacing w:after="0" w:line="240" w:lineRule="auto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  <w:u w:val="single"/>
              </w:rPr>
              <w:t>Eliminacijsko natjecanje</w:t>
            </w:r>
            <w:r w:rsidRPr="00921ED0">
              <w:rPr>
                <w:rFonts w:ascii="Arial" w:hAnsi="Arial" w:cs="Arial"/>
              </w:rPr>
              <w:t xml:space="preserve"> putem interneta uz poznavanje osobnog AAI @EduHr identiteta koji svaki učenik dobiva od CARNeta:</w:t>
            </w:r>
          </w:p>
          <w:p w:rsidR="00FB5770" w:rsidRPr="00921ED0" w:rsidRDefault="00FB5770" w:rsidP="0086360C">
            <w:pPr>
              <w:spacing w:after="0" w:line="240" w:lineRule="auto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28.</w:t>
            </w:r>
            <w:r w:rsidR="00857645" w:rsidRPr="00921ED0">
              <w:rPr>
                <w:rFonts w:ascii="Arial" w:hAnsi="Arial" w:cs="Arial"/>
              </w:rPr>
              <w:t xml:space="preserve"> </w:t>
            </w:r>
            <w:r w:rsidRPr="00921ED0">
              <w:rPr>
                <w:rFonts w:ascii="Arial" w:hAnsi="Arial" w:cs="Arial"/>
              </w:rPr>
              <w:t>4</w:t>
            </w:r>
            <w:r w:rsidR="00857645" w:rsidRPr="00921ED0">
              <w:rPr>
                <w:rFonts w:ascii="Arial" w:hAnsi="Arial" w:cs="Arial"/>
              </w:rPr>
              <w:t>.2016.</w:t>
            </w:r>
            <w:r w:rsidRPr="00921ED0">
              <w:rPr>
                <w:rFonts w:ascii="Arial" w:hAnsi="Arial" w:cs="Arial"/>
              </w:rPr>
              <w:t xml:space="preserve"> u 12.00 sati – sudjeluju svi zainteresirani učenici sedmih i osnovnih razreda osnovnih škola</w:t>
            </w:r>
          </w:p>
          <w:p w:rsidR="00FB5770" w:rsidRPr="00921ED0" w:rsidRDefault="00FB5770" w:rsidP="0086360C">
            <w:pPr>
              <w:spacing w:after="0" w:line="240" w:lineRule="auto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5.</w:t>
            </w:r>
            <w:r w:rsidR="00C15A5A" w:rsidRPr="00921ED0">
              <w:rPr>
                <w:rFonts w:ascii="Arial" w:hAnsi="Arial" w:cs="Arial"/>
              </w:rPr>
              <w:t xml:space="preserve"> </w:t>
            </w:r>
            <w:r w:rsidRPr="00921ED0">
              <w:rPr>
                <w:rFonts w:ascii="Arial" w:hAnsi="Arial" w:cs="Arial"/>
              </w:rPr>
              <w:t>5.</w:t>
            </w:r>
            <w:r w:rsidR="00C15A5A" w:rsidRPr="00921ED0">
              <w:rPr>
                <w:rFonts w:ascii="Arial" w:hAnsi="Arial" w:cs="Arial"/>
              </w:rPr>
              <w:t xml:space="preserve"> 2016.</w:t>
            </w:r>
            <w:r w:rsidRPr="00921ED0">
              <w:rPr>
                <w:rFonts w:ascii="Arial" w:hAnsi="Arial" w:cs="Arial"/>
              </w:rPr>
              <w:t xml:space="preserve"> u 12.00 sati – sudjeluje svi zainteresirani učenici sedmih i osnovnih razreda osnovnih škola</w:t>
            </w:r>
          </w:p>
          <w:p w:rsidR="00786942" w:rsidRPr="00410C6C" w:rsidRDefault="00786942" w:rsidP="0086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699" w:type="pct"/>
            <w:shd w:val="clear" w:color="auto" w:fill="auto"/>
            <w:hideMark/>
          </w:tcPr>
          <w:p w:rsidR="00857645" w:rsidRPr="00921ED0" w:rsidRDefault="00857645" w:rsidP="0086360C">
            <w:pPr>
              <w:spacing w:after="0" w:line="240" w:lineRule="auto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  <w:u w:val="single"/>
              </w:rPr>
              <w:t>Završno natjecanje</w:t>
            </w:r>
            <w:r w:rsidRPr="00921ED0">
              <w:rPr>
                <w:rFonts w:ascii="Arial" w:hAnsi="Arial" w:cs="Arial"/>
              </w:rPr>
              <w:t xml:space="preserve"> u kojem nastupa 10 najboljih učenika s eliminacijskog natjecanja i učenik iz škole domaćina </w:t>
            </w:r>
          </w:p>
          <w:p w:rsidR="00786942" w:rsidRPr="00921ED0" w:rsidRDefault="00857645" w:rsidP="0086360C">
            <w:pPr>
              <w:spacing w:after="0" w:line="240" w:lineRule="auto"/>
              <w:rPr>
                <w:rFonts w:ascii="Arial" w:hAnsi="Arial" w:cs="Arial"/>
              </w:rPr>
            </w:pPr>
            <w:r w:rsidRPr="00921ED0">
              <w:rPr>
                <w:rFonts w:ascii="Arial" w:hAnsi="Arial" w:cs="Arial"/>
              </w:rPr>
              <w:t>21. 5. 2016. u 10.00 sati – Osnovna škola Vladimir Nazor, Pisarovina</w:t>
            </w:r>
          </w:p>
        </w:tc>
      </w:tr>
    </w:tbl>
    <w:p w:rsidR="004B6EB3" w:rsidRDefault="004B6EB3"/>
    <w:sectPr w:rsidR="004B6EB3" w:rsidSect="008400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356"/>
    <w:multiLevelType w:val="hybridMultilevel"/>
    <w:tmpl w:val="51246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E64A5"/>
    <w:multiLevelType w:val="hybridMultilevel"/>
    <w:tmpl w:val="75361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3E"/>
    <w:rsid w:val="000333A2"/>
    <w:rsid w:val="0007480F"/>
    <w:rsid w:val="000763F5"/>
    <w:rsid w:val="000A6AB2"/>
    <w:rsid w:val="000C1BB0"/>
    <w:rsid w:val="000E31AD"/>
    <w:rsid w:val="000F09CC"/>
    <w:rsid w:val="00110CC8"/>
    <w:rsid w:val="0012626C"/>
    <w:rsid w:val="00143F0C"/>
    <w:rsid w:val="00170B88"/>
    <w:rsid w:val="001A7394"/>
    <w:rsid w:val="001D7BDC"/>
    <w:rsid w:val="001E4609"/>
    <w:rsid w:val="001F361E"/>
    <w:rsid w:val="00202C34"/>
    <w:rsid w:val="00204028"/>
    <w:rsid w:val="00224D56"/>
    <w:rsid w:val="002462A6"/>
    <w:rsid w:val="00273D38"/>
    <w:rsid w:val="00274F53"/>
    <w:rsid w:val="00281497"/>
    <w:rsid w:val="002B43F3"/>
    <w:rsid w:val="0032427D"/>
    <w:rsid w:val="00341466"/>
    <w:rsid w:val="00343F86"/>
    <w:rsid w:val="00350D98"/>
    <w:rsid w:val="0035275A"/>
    <w:rsid w:val="003A7CF6"/>
    <w:rsid w:val="003B2AE3"/>
    <w:rsid w:val="003E281F"/>
    <w:rsid w:val="00410C6C"/>
    <w:rsid w:val="00430EF5"/>
    <w:rsid w:val="00433FDE"/>
    <w:rsid w:val="0044181E"/>
    <w:rsid w:val="004616F2"/>
    <w:rsid w:val="0048697A"/>
    <w:rsid w:val="00490891"/>
    <w:rsid w:val="004B48DE"/>
    <w:rsid w:val="004B6EB3"/>
    <w:rsid w:val="00541E24"/>
    <w:rsid w:val="00595842"/>
    <w:rsid w:val="00600259"/>
    <w:rsid w:val="0062597D"/>
    <w:rsid w:val="00671AB3"/>
    <w:rsid w:val="006730EA"/>
    <w:rsid w:val="00682206"/>
    <w:rsid w:val="006B0380"/>
    <w:rsid w:val="006E5078"/>
    <w:rsid w:val="00734655"/>
    <w:rsid w:val="00746650"/>
    <w:rsid w:val="007678F3"/>
    <w:rsid w:val="00786942"/>
    <w:rsid w:val="00797892"/>
    <w:rsid w:val="007B2122"/>
    <w:rsid w:val="007D6297"/>
    <w:rsid w:val="00801AE4"/>
    <w:rsid w:val="00815D21"/>
    <w:rsid w:val="0084003E"/>
    <w:rsid w:val="008432C8"/>
    <w:rsid w:val="008436CF"/>
    <w:rsid w:val="00857645"/>
    <w:rsid w:val="0086360C"/>
    <w:rsid w:val="00876711"/>
    <w:rsid w:val="008820FC"/>
    <w:rsid w:val="00891092"/>
    <w:rsid w:val="0089168F"/>
    <w:rsid w:val="00896EEA"/>
    <w:rsid w:val="008A4B76"/>
    <w:rsid w:val="008A5712"/>
    <w:rsid w:val="008D726E"/>
    <w:rsid w:val="008E350C"/>
    <w:rsid w:val="008E3FEB"/>
    <w:rsid w:val="008E6A38"/>
    <w:rsid w:val="008E7125"/>
    <w:rsid w:val="009202FA"/>
    <w:rsid w:val="00921ED0"/>
    <w:rsid w:val="009356AD"/>
    <w:rsid w:val="0094417F"/>
    <w:rsid w:val="00950C10"/>
    <w:rsid w:val="00962D36"/>
    <w:rsid w:val="009679F4"/>
    <w:rsid w:val="0099588E"/>
    <w:rsid w:val="00A84D3E"/>
    <w:rsid w:val="00A860BF"/>
    <w:rsid w:val="00AD0098"/>
    <w:rsid w:val="00B64A85"/>
    <w:rsid w:val="00BB4CC9"/>
    <w:rsid w:val="00BC314F"/>
    <w:rsid w:val="00C060BE"/>
    <w:rsid w:val="00C15A5A"/>
    <w:rsid w:val="00C24B95"/>
    <w:rsid w:val="00C70CD9"/>
    <w:rsid w:val="00C84693"/>
    <w:rsid w:val="00C943B9"/>
    <w:rsid w:val="00CC2115"/>
    <w:rsid w:val="00CF23BB"/>
    <w:rsid w:val="00D76218"/>
    <w:rsid w:val="00D84523"/>
    <w:rsid w:val="00E15A2E"/>
    <w:rsid w:val="00E2767C"/>
    <w:rsid w:val="00E64DA3"/>
    <w:rsid w:val="00E862FE"/>
    <w:rsid w:val="00E9404E"/>
    <w:rsid w:val="00ED637C"/>
    <w:rsid w:val="00EF24A4"/>
    <w:rsid w:val="00F01003"/>
    <w:rsid w:val="00FB5770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B8BE-E003-42C5-BA89-BD6D291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ezak</dc:creator>
  <cp:lastModifiedBy>Helena</cp:lastModifiedBy>
  <cp:revision>2</cp:revision>
  <cp:lastPrinted>2015-10-14T10:58:00Z</cp:lastPrinted>
  <dcterms:created xsi:type="dcterms:W3CDTF">2015-11-12T12:38:00Z</dcterms:created>
  <dcterms:modified xsi:type="dcterms:W3CDTF">2015-11-12T12:38:00Z</dcterms:modified>
</cp:coreProperties>
</file>